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56"/>
        <w:gridCol w:w="4501"/>
      </w:tblGrid>
      <w:tr w:rsidR="00DD279B" w:rsidRPr="00DD279B" w:rsidTr="00962AE1">
        <w:tc>
          <w:tcPr>
            <w:tcW w:w="4614" w:type="dxa"/>
          </w:tcPr>
          <w:p w:rsidR="00DD279B" w:rsidRPr="00DD279B" w:rsidRDefault="00DD279B" w:rsidP="00F90E22">
            <w:pPr>
              <w:pStyle w:val="a3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</w:rPr>
              <w:t>СОГЛАСОВАНО</w:t>
            </w:r>
          </w:p>
          <w:p w:rsid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Начальник Управления образования администрации Иркутского районного муниципального образования </w:t>
            </w: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____</w:t>
            </w:r>
            <w:r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Р.Р. </w:t>
            </w:r>
            <w:proofErr w:type="spellStart"/>
            <w:r w:rsidRPr="00DD279B">
              <w:rPr>
                <w:rFonts w:ascii="Times New Roman" w:hAnsi="Times New Roman" w:cs="Times New Roman"/>
                <w:sz w:val="28"/>
                <w:szCs w:val="22"/>
              </w:rPr>
              <w:t>Зарипов</w:t>
            </w:r>
            <w:proofErr w:type="spellEnd"/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</w:p>
          <w:p w:rsidR="00DD279B" w:rsidRPr="00DD279B" w:rsidRDefault="007D742E" w:rsidP="00F90E2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«____» ________________2021</w:t>
            </w:r>
            <w:r w:rsidR="00DD279B" w:rsidRPr="00DD279B">
              <w:rPr>
                <w:sz w:val="28"/>
              </w:rPr>
              <w:t xml:space="preserve"> г.</w:t>
            </w:r>
          </w:p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</w:tc>
        <w:tc>
          <w:tcPr>
            <w:tcW w:w="456" w:type="dxa"/>
          </w:tcPr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4501" w:type="dxa"/>
          </w:tcPr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  <w:szCs w:val="22"/>
              </w:rPr>
              <w:t>УТВЕРЖДАЮ</w:t>
            </w:r>
          </w:p>
          <w:p w:rsidR="00DD279B" w:rsidRDefault="00DD279B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A35BB7" w:rsidRDefault="007D742E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Директор </w:t>
            </w:r>
            <w:r w:rsidR="00DD279B"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МОУ ИРМО </w:t>
            </w:r>
          </w:p>
          <w:p w:rsidR="00DD279B" w:rsidRPr="00DD279B" w:rsidRDefault="00FE1583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</w:rPr>
              <w:t>Лылов</w:t>
            </w:r>
            <w:r w:rsidR="00DD279B" w:rsidRPr="00DD279B">
              <w:rPr>
                <w:rFonts w:ascii="Times New Roman" w:hAnsi="Times New Roman" w:cs="Times New Roman"/>
                <w:sz w:val="28"/>
                <w:szCs w:val="22"/>
              </w:rPr>
              <w:t>ская</w:t>
            </w:r>
            <w:proofErr w:type="spellEnd"/>
            <w:r w:rsidR="00DD279B"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НШДС»</w:t>
            </w: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</w:t>
            </w:r>
            <w:r w:rsidR="007D742E">
              <w:rPr>
                <w:rFonts w:ascii="Times New Roman" w:hAnsi="Times New Roman" w:cs="Times New Roman"/>
                <w:sz w:val="28"/>
                <w:szCs w:val="22"/>
              </w:rPr>
              <w:t xml:space="preserve"> Ю.Н. </w:t>
            </w:r>
            <w:proofErr w:type="spellStart"/>
            <w:r w:rsidR="007D742E">
              <w:rPr>
                <w:rFonts w:ascii="Times New Roman" w:hAnsi="Times New Roman" w:cs="Times New Roman"/>
                <w:sz w:val="28"/>
                <w:szCs w:val="22"/>
              </w:rPr>
              <w:t>Колосовская</w:t>
            </w:r>
            <w:proofErr w:type="spellEnd"/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</w:p>
          <w:p w:rsidR="00DD279B" w:rsidRPr="00DD279B" w:rsidRDefault="007D742E" w:rsidP="00F90E2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«____» ________________2021</w:t>
            </w:r>
            <w:r w:rsidR="00DD279B" w:rsidRPr="00DD279B">
              <w:rPr>
                <w:sz w:val="28"/>
              </w:rPr>
              <w:t xml:space="preserve"> г.</w:t>
            </w:r>
          </w:p>
          <w:p w:rsidR="00DD279B" w:rsidRPr="00DD279B" w:rsidRDefault="00DD279B" w:rsidP="00F90E22">
            <w:pPr>
              <w:rPr>
                <w:sz w:val="28"/>
              </w:rPr>
            </w:pPr>
          </w:p>
        </w:tc>
      </w:tr>
      <w:tr w:rsidR="009D3B62" w:rsidRPr="00DD279B" w:rsidTr="00337891">
        <w:tc>
          <w:tcPr>
            <w:tcW w:w="9571" w:type="dxa"/>
            <w:gridSpan w:val="3"/>
          </w:tcPr>
          <w:p w:rsidR="009D3B62" w:rsidRPr="00DD279B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</w:rPr>
              <w:t>СОГЛАСОВАНО</w:t>
            </w:r>
          </w:p>
          <w:p w:rsidR="009D3B62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E60CE7" w:rsidRDefault="007D742E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9D3B62" w:rsidRPr="00DD279B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D3B62" w:rsidRPr="00DD279B">
              <w:rPr>
                <w:rFonts w:ascii="Times New Roman" w:hAnsi="Times New Roman" w:cs="Times New Roman"/>
                <w:sz w:val="28"/>
              </w:rPr>
              <w:t xml:space="preserve"> ОГИБДД </w:t>
            </w:r>
          </w:p>
          <w:p w:rsidR="009D3B62" w:rsidRPr="0076218A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  <w:r w:rsidRPr="00DD279B">
              <w:rPr>
                <w:rFonts w:ascii="Times New Roman" w:hAnsi="Times New Roman" w:cs="Times New Roman"/>
                <w:sz w:val="28"/>
              </w:rPr>
              <w:t xml:space="preserve">МУ МВД России «Иркутское» </w:t>
            </w:r>
          </w:p>
          <w:p w:rsidR="009D3B62" w:rsidRPr="00DD279B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  <w:r w:rsidRPr="00DD279B">
              <w:rPr>
                <w:rFonts w:ascii="Times New Roman" w:hAnsi="Times New Roman" w:cs="Times New Roman"/>
                <w:sz w:val="28"/>
              </w:rPr>
              <w:t>подполковник полиции</w:t>
            </w:r>
          </w:p>
          <w:p w:rsidR="009D3B62" w:rsidRPr="00DD279B" w:rsidRDefault="009D3B62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9D3B62" w:rsidRPr="00DD279B" w:rsidRDefault="009D3B62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__</w:t>
            </w:r>
            <w:r w:rsidR="006562CF">
              <w:rPr>
                <w:sz w:val="28"/>
              </w:rPr>
              <w:t>____</w:t>
            </w:r>
            <w:r w:rsidR="007D742E">
              <w:rPr>
                <w:rFonts w:ascii="Times New Roman" w:hAnsi="Times New Roman" w:cs="Times New Roman"/>
                <w:sz w:val="28"/>
                <w:szCs w:val="22"/>
              </w:rPr>
              <w:t xml:space="preserve"> С.А. </w:t>
            </w:r>
            <w:proofErr w:type="spellStart"/>
            <w:r w:rsidR="007D742E">
              <w:rPr>
                <w:rFonts w:ascii="Times New Roman" w:hAnsi="Times New Roman" w:cs="Times New Roman"/>
                <w:sz w:val="28"/>
                <w:szCs w:val="22"/>
              </w:rPr>
              <w:t>Швин</w:t>
            </w:r>
            <w:proofErr w:type="spellEnd"/>
          </w:p>
          <w:p w:rsidR="009D3B62" w:rsidRPr="00DD279B" w:rsidRDefault="009D3B62" w:rsidP="00F90E22">
            <w:pPr>
              <w:ind w:firstLine="0"/>
              <w:rPr>
                <w:sz w:val="28"/>
              </w:rPr>
            </w:pPr>
          </w:p>
          <w:p w:rsidR="009D3B62" w:rsidRPr="00DD279B" w:rsidRDefault="007D742E" w:rsidP="00F90E2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«____» ________________2021</w:t>
            </w:r>
            <w:r w:rsidR="009D3B62" w:rsidRPr="00DD279B">
              <w:rPr>
                <w:sz w:val="28"/>
              </w:rPr>
              <w:t xml:space="preserve"> г.</w:t>
            </w:r>
          </w:p>
          <w:p w:rsidR="009D3B62" w:rsidRPr="00DD279B" w:rsidRDefault="009D3B62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9D3B62" w:rsidRPr="00DD279B" w:rsidRDefault="009D3B62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</w:tr>
    </w:tbl>
    <w:p w:rsidR="00F07C1A" w:rsidRDefault="00F07C1A"/>
    <w:p w:rsidR="00DD279B" w:rsidRDefault="00DD279B"/>
    <w:p w:rsidR="00DD279B" w:rsidRDefault="00DD279B" w:rsidP="00DD279B">
      <w:pPr>
        <w:ind w:firstLine="0"/>
        <w:jc w:val="center"/>
      </w:pPr>
    </w:p>
    <w:p w:rsidR="00DD279B" w:rsidRDefault="00DD279B" w:rsidP="00DD279B">
      <w:pPr>
        <w:ind w:firstLine="0"/>
        <w:jc w:val="center"/>
      </w:pPr>
    </w:p>
    <w:p w:rsidR="00DD279B" w:rsidRPr="00DD279B" w:rsidRDefault="00DD279B" w:rsidP="00DD279B">
      <w:pPr>
        <w:ind w:firstLine="0"/>
        <w:jc w:val="center"/>
        <w:rPr>
          <w:b/>
          <w:sz w:val="36"/>
        </w:rPr>
      </w:pPr>
      <w:r w:rsidRPr="00DD279B">
        <w:rPr>
          <w:b/>
          <w:sz w:val="36"/>
        </w:rPr>
        <w:t>ПАСПОРТ</w:t>
      </w:r>
    </w:p>
    <w:p w:rsidR="00DD279B" w:rsidRPr="00DD279B" w:rsidRDefault="00DD279B" w:rsidP="00DD279B">
      <w:pPr>
        <w:ind w:firstLine="0"/>
        <w:jc w:val="center"/>
        <w:rPr>
          <w:b/>
          <w:sz w:val="32"/>
        </w:rPr>
      </w:pPr>
      <w:r w:rsidRPr="00DD279B">
        <w:rPr>
          <w:b/>
          <w:sz w:val="32"/>
        </w:rPr>
        <w:t>ДОРОЖНОЙ БЕЗОПАСНОСТИ</w:t>
      </w:r>
    </w:p>
    <w:p w:rsidR="00DD279B" w:rsidRDefault="00DD279B" w:rsidP="00DD279B">
      <w:pPr>
        <w:ind w:firstLine="0"/>
        <w:jc w:val="center"/>
      </w:pPr>
    </w:p>
    <w:p w:rsidR="00962AE1" w:rsidRDefault="00DD279B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AE1">
        <w:rPr>
          <w:rFonts w:ascii="Times New Roman" w:eastAsia="Times New Roman" w:hAnsi="Times New Roman" w:cs="Times New Roman"/>
          <w:b/>
          <w:sz w:val="28"/>
        </w:rPr>
        <w:t xml:space="preserve">Муниципальное общеобразовательное учреждение </w:t>
      </w:r>
    </w:p>
    <w:p w:rsidR="00962AE1" w:rsidRDefault="00DD279B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AE1">
        <w:rPr>
          <w:rFonts w:ascii="Times New Roman" w:eastAsia="Times New Roman" w:hAnsi="Times New Roman" w:cs="Times New Roman"/>
          <w:b/>
          <w:sz w:val="28"/>
        </w:rPr>
        <w:t xml:space="preserve">Иркутского районного муниципального образования </w:t>
      </w:r>
    </w:p>
    <w:p w:rsidR="00DD279B" w:rsidRPr="00962AE1" w:rsidRDefault="00FE1583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ылов</w:t>
      </w:r>
      <w:r w:rsidR="00DD279B" w:rsidRPr="00962AE1">
        <w:rPr>
          <w:rFonts w:ascii="Times New Roman" w:eastAsia="Times New Roman" w:hAnsi="Times New Roman" w:cs="Times New Roman"/>
          <w:b/>
          <w:sz w:val="28"/>
        </w:rPr>
        <w:t>ская</w:t>
      </w:r>
      <w:proofErr w:type="spellEnd"/>
      <w:r w:rsidR="00DD279B" w:rsidRPr="00962AE1">
        <w:rPr>
          <w:rFonts w:ascii="Times New Roman" w:eastAsia="Times New Roman" w:hAnsi="Times New Roman" w:cs="Times New Roman"/>
          <w:b/>
          <w:sz w:val="28"/>
        </w:rPr>
        <w:t xml:space="preserve"> начальная школа – детский сад»</w:t>
      </w:r>
    </w:p>
    <w:p w:rsidR="00DD279B" w:rsidRDefault="00DD279B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FE1583" w:rsidRDefault="00FE1583" w:rsidP="00DD279B">
      <w:pPr>
        <w:ind w:firstLine="0"/>
        <w:jc w:val="center"/>
      </w:pPr>
    </w:p>
    <w:p w:rsidR="00FE1583" w:rsidRDefault="00FE1583" w:rsidP="00DD279B">
      <w:pPr>
        <w:ind w:firstLine="0"/>
        <w:jc w:val="center"/>
      </w:pPr>
    </w:p>
    <w:p w:rsidR="00FE1583" w:rsidRDefault="00FE1583" w:rsidP="00DD279B">
      <w:pPr>
        <w:ind w:firstLine="0"/>
        <w:jc w:val="center"/>
      </w:pPr>
    </w:p>
    <w:p w:rsidR="00962AE1" w:rsidRDefault="007D742E" w:rsidP="00DD279B">
      <w:pPr>
        <w:ind w:firstLine="0"/>
        <w:jc w:val="center"/>
      </w:pPr>
      <w:r>
        <w:t>2021</w:t>
      </w:r>
      <w:r w:rsidR="00962AE1">
        <w:t xml:space="preserve"> год</w:t>
      </w:r>
    </w:p>
    <w:p w:rsidR="00962AE1" w:rsidRPr="00E60CE7" w:rsidRDefault="00962AE1" w:rsidP="00E60CE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Pr="00366203">
        <w:rPr>
          <w:b/>
          <w:sz w:val="28"/>
        </w:rPr>
        <w:lastRenderedPageBreak/>
        <w:t>ОБЩИЕ СВЕДЕНИЯ</w:t>
      </w:r>
    </w:p>
    <w:p w:rsidR="00962AE1" w:rsidRDefault="00962AE1" w:rsidP="00DD279B">
      <w:pPr>
        <w:ind w:firstLine="0"/>
        <w:jc w:val="center"/>
      </w:pPr>
    </w:p>
    <w:p w:rsidR="00962AE1" w:rsidRPr="00962AE1" w:rsidRDefault="00962AE1" w:rsidP="00962AE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Иркутского районного муниципального</w:t>
      </w:r>
      <w:r w:rsidR="00FE158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E1583">
        <w:rPr>
          <w:rFonts w:ascii="Times New Roman" w:eastAsia="Times New Roman" w:hAnsi="Times New Roman" w:cs="Times New Roman"/>
          <w:sz w:val="28"/>
          <w:szCs w:val="28"/>
        </w:rPr>
        <w:t>Лылов</w:t>
      </w:r>
      <w:r w:rsidRPr="00962AE1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962AE1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– детский сад»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62AE1" w:rsidRDefault="00962AE1" w:rsidP="00962AE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sz w:val="28"/>
          <w:szCs w:val="28"/>
        </w:rPr>
        <w:t xml:space="preserve">Тип ОО: </w:t>
      </w:r>
      <w:r w:rsidRPr="00962AE1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:rsidR="0095693B" w:rsidRDefault="0095693B" w:rsidP="00962AE1">
      <w:pPr>
        <w:ind w:firstLine="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rFonts w:ascii="Times New Roman" w:hAnsi="Times New Roman" w:cs="Times New Roman"/>
          <w:sz w:val="28"/>
          <w:szCs w:val="28"/>
        </w:rPr>
        <w:t xml:space="preserve">Юридический адрес ОО: 664000, Иркутская область, Иркутский район, деревня </w:t>
      </w:r>
      <w:proofErr w:type="spellStart"/>
      <w:r w:rsidR="00FE1583">
        <w:rPr>
          <w:rFonts w:ascii="Times New Roman" w:eastAsia="Times New Roman" w:hAnsi="Times New Roman" w:cs="Times New Roman"/>
          <w:sz w:val="28"/>
          <w:szCs w:val="28"/>
        </w:rPr>
        <w:t>Лыловщина</w:t>
      </w:r>
      <w:proofErr w:type="spellEnd"/>
      <w:r w:rsidR="00FE1583">
        <w:rPr>
          <w:rFonts w:ascii="Times New Roman" w:eastAsia="Times New Roman" w:hAnsi="Times New Roman" w:cs="Times New Roman"/>
          <w:sz w:val="28"/>
          <w:szCs w:val="28"/>
        </w:rPr>
        <w:t>, улица Центральная, дом 61</w:t>
      </w:r>
    </w:p>
    <w:p w:rsidR="0095693B" w:rsidRDefault="0095693B" w:rsidP="00962AE1">
      <w:pPr>
        <w:ind w:firstLine="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962AE1">
        <w:rPr>
          <w:rFonts w:ascii="Times New Roman" w:hAnsi="Times New Roman" w:cs="Times New Roman"/>
          <w:sz w:val="28"/>
          <w:szCs w:val="28"/>
        </w:rPr>
        <w:t xml:space="preserve"> адрес ОО: 664000, Иркутская область, Иркутский район, деревня</w:t>
      </w:r>
      <w:r w:rsidR="00AA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83">
        <w:rPr>
          <w:rFonts w:ascii="Times New Roman" w:hAnsi="Times New Roman" w:cs="Times New Roman"/>
          <w:sz w:val="28"/>
          <w:szCs w:val="28"/>
        </w:rPr>
        <w:t>Лыловщина</w:t>
      </w:r>
      <w:proofErr w:type="spellEnd"/>
      <w:r w:rsidRPr="00962AE1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FE1583">
        <w:rPr>
          <w:rFonts w:ascii="Times New Roman" w:eastAsia="Times New Roman" w:hAnsi="Times New Roman" w:cs="Times New Roman"/>
          <w:sz w:val="28"/>
          <w:szCs w:val="28"/>
        </w:rPr>
        <w:t>Центральная, дом 61</w:t>
      </w:r>
    </w:p>
    <w:p w:rsidR="0095693B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2AE1" w:rsidRPr="00AA79B6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ОО:</w:t>
      </w:r>
    </w:p>
    <w:p w:rsidR="00962AE1" w:rsidRPr="00AA79B6" w:rsidRDefault="00AA79B6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: </w:t>
      </w:r>
      <w:proofErr w:type="spellStart"/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совская</w:t>
      </w:r>
      <w:proofErr w:type="spellEnd"/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</w:t>
      </w:r>
      <w:r w:rsidR="00FE1583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лаевна, 8</w:t>
      </w:r>
      <w:r w:rsidR="0029586A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00987477</w:t>
      </w:r>
    </w:p>
    <w:p w:rsidR="007F3DE4" w:rsidRPr="00AA79B6" w:rsidRDefault="007F3DE4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3DE4" w:rsidRPr="00AA79B6" w:rsidRDefault="007F3DE4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ый по ПБДД учитель начальных классов Волкова Светлана Владимировна, 89041328065</w:t>
      </w:r>
    </w:p>
    <w:p w:rsidR="0095693B" w:rsidRPr="00AA79B6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2AE1" w:rsidRPr="00AA79B6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е работники муниципального органа управления образованием:</w:t>
      </w:r>
    </w:p>
    <w:p w:rsidR="00962AE1" w:rsidRPr="00AA79B6" w:rsidRDefault="0094616F" w:rsidP="00962AE1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ий инженер-механик МКУ ИРМО </w:t>
      </w:r>
      <w:r w:rsidR="0029586A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МЦ» Юрьев Сергей Олегович,</w:t>
      </w: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8-038;</w:t>
      </w:r>
      <w:r w:rsidR="0029586A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-924-701-01-</w:t>
      </w:r>
      <w:r w:rsidR="0095693B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</w:p>
    <w:p w:rsidR="0095693B" w:rsidRPr="00AA79B6" w:rsidRDefault="0095693B" w:rsidP="0095693B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693B" w:rsidRPr="00AA79B6" w:rsidRDefault="0095693B" w:rsidP="0095693B">
      <w:pPr>
        <w:ind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е от Госавтоинспекции:</w:t>
      </w:r>
      <w:proofErr w:type="gramEnd"/>
    </w:p>
    <w:p w:rsidR="0095693B" w:rsidRPr="00AA79B6" w:rsidRDefault="0094616F" w:rsidP="0095693B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пектор</w:t>
      </w:r>
      <w:r w:rsidR="0095693B" w:rsidRPr="00AA7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паганде БДД </w:t>
      </w:r>
      <w:r w:rsidR="0095693B" w:rsidRPr="00AA79B6">
        <w:rPr>
          <w:rFonts w:ascii="Times New Roman" w:hAnsi="Times New Roman" w:cs="Times New Roman"/>
          <w:color w:val="000000" w:themeColor="text1"/>
          <w:sz w:val="28"/>
        </w:rPr>
        <w:t xml:space="preserve">ОГИБДД МУ МВД России «Иркутское» </w:t>
      </w:r>
      <w:r w:rsidR="00AA79B6">
        <w:rPr>
          <w:rFonts w:ascii="Times New Roman" w:hAnsi="Times New Roman" w:cs="Times New Roman"/>
          <w:color w:val="000000" w:themeColor="text1"/>
          <w:sz w:val="28"/>
        </w:rPr>
        <w:t xml:space="preserve">Каулина В.Е. </w:t>
      </w:r>
      <w:r w:rsidR="005F6FA2">
        <w:rPr>
          <w:rFonts w:ascii="Times New Roman" w:hAnsi="Times New Roman" w:cs="Times New Roman"/>
          <w:color w:val="000000" w:themeColor="text1"/>
          <w:sz w:val="28"/>
        </w:rPr>
        <w:t xml:space="preserve"> 89016316568</w:t>
      </w:r>
      <w:bookmarkStart w:id="0" w:name="_GoBack"/>
      <w:bookmarkEnd w:id="0"/>
    </w:p>
    <w:p w:rsidR="0095693B" w:rsidRPr="00AA79B6" w:rsidRDefault="0095693B" w:rsidP="0095693B">
      <w:pPr>
        <w:ind w:firstLine="0"/>
        <w:rPr>
          <w:color w:val="000000" w:themeColor="text1"/>
        </w:rPr>
      </w:pPr>
    </w:p>
    <w:p w:rsidR="00962AE1" w:rsidRDefault="0095693B" w:rsidP="00962AE1">
      <w:pPr>
        <w:ind w:firstLine="0"/>
        <w:rPr>
          <w:sz w:val="28"/>
          <w:szCs w:val="28"/>
        </w:rPr>
      </w:pPr>
      <w:r w:rsidRPr="00AA79B6">
        <w:rPr>
          <w:color w:val="000000" w:themeColor="text1"/>
          <w:sz w:val="28"/>
          <w:szCs w:val="28"/>
        </w:rPr>
        <w:t>Ответственный работник дорожно-эксплуатационной организации, осуществляющей со</w:t>
      </w:r>
      <w:r>
        <w:rPr>
          <w:sz w:val="28"/>
          <w:szCs w:val="28"/>
        </w:rPr>
        <w:t>держание улично-дорожной сети: Лоскутников А.П., 69</w:t>
      </w:r>
      <w:r w:rsidR="00AB7C88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="00AB7C88">
        <w:rPr>
          <w:sz w:val="28"/>
          <w:szCs w:val="28"/>
        </w:rPr>
        <w:t>-</w:t>
      </w:r>
      <w:r>
        <w:rPr>
          <w:sz w:val="28"/>
          <w:szCs w:val="28"/>
        </w:rPr>
        <w:t>91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FE1583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обучающихся: 3</w:t>
      </w:r>
      <w:r w:rsidR="00FE7EE0">
        <w:rPr>
          <w:sz w:val="28"/>
          <w:szCs w:val="28"/>
        </w:rPr>
        <w:t>6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95693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информационного стенда по БДД: имеется, холл 1-го этажа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95693B" w:rsidP="0095693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класса по БДД: нет</w:t>
      </w:r>
    </w:p>
    <w:p w:rsidR="0095693B" w:rsidRDefault="0095693B" w:rsidP="0095693B">
      <w:pPr>
        <w:ind w:firstLine="0"/>
        <w:rPr>
          <w:sz w:val="28"/>
          <w:szCs w:val="28"/>
        </w:rPr>
      </w:pPr>
    </w:p>
    <w:p w:rsidR="00DB43EB" w:rsidRDefault="00DB43EB" w:rsidP="00DB43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учебной площадки для проведения занятий по БДД: </w:t>
      </w:r>
      <w:r w:rsidR="00D61712">
        <w:rPr>
          <w:sz w:val="28"/>
          <w:szCs w:val="28"/>
        </w:rPr>
        <w:t>нет</w:t>
      </w:r>
    </w:p>
    <w:p w:rsidR="0095693B" w:rsidRDefault="0095693B" w:rsidP="0095693B">
      <w:pPr>
        <w:ind w:firstLine="0"/>
        <w:rPr>
          <w:sz w:val="28"/>
          <w:szCs w:val="28"/>
        </w:rPr>
      </w:pPr>
    </w:p>
    <w:p w:rsidR="0095693B" w:rsidRDefault="00DB43E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автобуса: нет</w:t>
      </w:r>
    </w:p>
    <w:p w:rsidR="00924AB5" w:rsidRDefault="00DB43EB" w:rsidP="00924AB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О: </w:t>
      </w:r>
      <w:r w:rsidR="00924AB5" w:rsidRPr="00A42BF5">
        <w:rPr>
          <w:b/>
          <w:sz w:val="28"/>
          <w:szCs w:val="28"/>
        </w:rPr>
        <w:t>1-ая смена:</w:t>
      </w:r>
      <w:r w:rsidR="005F6FA2">
        <w:rPr>
          <w:b/>
          <w:sz w:val="28"/>
          <w:szCs w:val="28"/>
        </w:rPr>
        <w:t xml:space="preserve"> </w:t>
      </w:r>
      <w:r w:rsidR="00AA79B6">
        <w:rPr>
          <w:sz w:val="28"/>
          <w:szCs w:val="28"/>
        </w:rPr>
        <w:t>08:00</w:t>
      </w:r>
      <w:r w:rsidR="00A42BF5" w:rsidRPr="00A42BF5">
        <w:rPr>
          <w:sz w:val="28"/>
          <w:szCs w:val="28"/>
        </w:rPr>
        <w:t xml:space="preserve"> – 13:0</w:t>
      </w:r>
      <w:r w:rsidR="00924AB5" w:rsidRPr="00A42BF5">
        <w:rPr>
          <w:sz w:val="28"/>
          <w:szCs w:val="28"/>
        </w:rPr>
        <w:t>0;</w:t>
      </w:r>
      <w:r w:rsidR="00AA79B6">
        <w:rPr>
          <w:sz w:val="28"/>
          <w:szCs w:val="28"/>
        </w:rPr>
        <w:t xml:space="preserve"> </w:t>
      </w:r>
      <w:r w:rsidR="00A42BF5">
        <w:rPr>
          <w:b/>
          <w:sz w:val="28"/>
          <w:szCs w:val="28"/>
        </w:rPr>
        <w:t xml:space="preserve">2-ая смена: </w:t>
      </w:r>
      <w:r w:rsidR="00AA79B6">
        <w:rPr>
          <w:b/>
          <w:sz w:val="28"/>
          <w:szCs w:val="28"/>
        </w:rPr>
        <w:t>11</w:t>
      </w:r>
      <w:r w:rsidR="00AA79B6">
        <w:rPr>
          <w:sz w:val="28"/>
          <w:szCs w:val="28"/>
        </w:rPr>
        <w:t>:20 – 15</w:t>
      </w:r>
      <w:r w:rsidR="00A42BF5" w:rsidRPr="00A42BF5">
        <w:rPr>
          <w:sz w:val="28"/>
          <w:szCs w:val="28"/>
        </w:rPr>
        <w:t>:4</w:t>
      </w:r>
      <w:r w:rsidR="00924AB5" w:rsidRPr="00A42BF5">
        <w:rPr>
          <w:sz w:val="28"/>
          <w:szCs w:val="28"/>
        </w:rPr>
        <w:t>0</w:t>
      </w:r>
    </w:p>
    <w:p w:rsidR="00DB43EB" w:rsidRPr="00924AB5" w:rsidRDefault="00DB43EB" w:rsidP="00924AB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C0E1F">
        <w:rPr>
          <w:b/>
          <w:sz w:val="28"/>
          <w:szCs w:val="28"/>
        </w:rPr>
        <w:lastRenderedPageBreak/>
        <w:t>ТЕЛЕФОНЫ ОПЕРАТИВНЫХ СЛУЖБ</w:t>
      </w:r>
    </w:p>
    <w:p w:rsidR="00AC0E1F" w:rsidRPr="0076218A" w:rsidRDefault="00AC0E1F" w:rsidP="00DB43EB">
      <w:pPr>
        <w:ind w:firstLine="0"/>
        <w:jc w:val="center"/>
        <w:rPr>
          <w:sz w:val="28"/>
          <w:szCs w:val="28"/>
        </w:rPr>
      </w:pPr>
    </w:p>
    <w:p w:rsidR="00AB7C88" w:rsidRDefault="00AB7C88" w:rsidP="00DB43EB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720"/>
      </w:tblGrid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9A6F97" w:rsidP="00C227DB">
            <w:pPr>
              <w:ind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Полиция (МУ МВД России «Иркутское»)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; </w:t>
            </w:r>
          </w:p>
          <w:p w:rsidR="00DB43EB" w:rsidRDefault="009A6F97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21-68-05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DB43EB" w:rsidP="00C227D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ая часть ОБДПС </w:t>
            </w:r>
            <w:r w:rsidR="009A6F97" w:rsidRPr="000F7A97">
              <w:rPr>
                <w:rFonts w:ascii="Times New Roman" w:eastAsia="Times New Roman" w:hAnsi="Times New Roman" w:cs="Times New Roman"/>
              </w:rPr>
              <w:t>ГИБДД</w:t>
            </w:r>
            <w:r w:rsidRPr="00DD279B">
              <w:rPr>
                <w:rFonts w:ascii="Times New Roman" w:hAnsi="Times New Roman" w:cs="Times New Roman"/>
                <w:sz w:val="28"/>
              </w:rPr>
              <w:t>МУ МВД России «Иркутское»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DB43EB">
              <w:rPr>
                <w:sz w:val="28"/>
                <w:szCs w:val="28"/>
              </w:rPr>
              <w:t xml:space="preserve">21-76-00, </w:t>
            </w:r>
          </w:p>
          <w:p w:rsidR="00DB43EB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DB43EB">
              <w:rPr>
                <w:sz w:val="28"/>
                <w:szCs w:val="28"/>
              </w:rPr>
              <w:t>21-76-01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Pr="009D3B62" w:rsidRDefault="00DB43EB" w:rsidP="009D3B6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</w:t>
            </w:r>
            <w:r w:rsidR="009D3B62">
              <w:rPr>
                <w:sz w:val="28"/>
                <w:szCs w:val="28"/>
              </w:rPr>
              <w:t>ая служба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; 112; 01* с мобильного; </w:t>
            </w:r>
          </w:p>
          <w:p w:rsidR="00DB43EB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25-79-01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135466" w:rsidP="00C227D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0" w:type="auto"/>
            <w:vAlign w:val="center"/>
          </w:tcPr>
          <w:p w:rsidR="00AB7C88" w:rsidRDefault="00135466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, </w:t>
            </w:r>
          </w:p>
          <w:p w:rsidR="009A6F97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135466">
              <w:rPr>
                <w:sz w:val="28"/>
                <w:szCs w:val="28"/>
              </w:rPr>
              <w:t>29-24-36</w:t>
            </w:r>
            <w:r w:rsidR="009A6F97">
              <w:rPr>
                <w:sz w:val="28"/>
                <w:szCs w:val="28"/>
              </w:rPr>
              <w:t>,</w:t>
            </w:r>
          </w:p>
          <w:p w:rsidR="00DB43EB" w:rsidRDefault="009A6F97" w:rsidP="009A6F97">
            <w:pPr>
              <w:ind w:left="284"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8 (3952) 65</w:t>
            </w:r>
            <w:r>
              <w:rPr>
                <w:sz w:val="28"/>
                <w:szCs w:val="28"/>
              </w:rPr>
              <w:t>-</w:t>
            </w:r>
            <w:r w:rsidRPr="009A6F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9A6F97">
              <w:rPr>
                <w:sz w:val="28"/>
                <w:szCs w:val="28"/>
              </w:rPr>
              <w:t>02</w:t>
            </w:r>
          </w:p>
        </w:tc>
      </w:tr>
      <w:tr w:rsidR="00AB7C88" w:rsidTr="00AB7C88">
        <w:trPr>
          <w:trHeight w:val="644"/>
        </w:trPr>
        <w:tc>
          <w:tcPr>
            <w:tcW w:w="5353" w:type="dxa"/>
            <w:vAlign w:val="center"/>
          </w:tcPr>
          <w:p w:rsidR="00AB7C88" w:rsidRDefault="009A6F97" w:rsidP="00C227DB">
            <w:pPr>
              <w:ind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Отделение пропаганды БДД ОГИБДД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9A6F97" w:rsidRPr="009A6F97">
              <w:rPr>
                <w:rFonts w:ascii="Times New Roman" w:eastAsia="Times New Roman" w:hAnsi="Times New Roman" w:cs="Times New Roman"/>
                <w:sz w:val="28"/>
              </w:rPr>
              <w:t>21-75-73</w:t>
            </w:r>
            <w:r w:rsidR="0094616F">
              <w:rPr>
                <w:rFonts w:ascii="Times New Roman" w:eastAsia="Times New Roman" w:hAnsi="Times New Roman" w:cs="Times New Roman"/>
                <w:sz w:val="28"/>
              </w:rPr>
              <w:t>, 21-75-74</w:t>
            </w:r>
          </w:p>
        </w:tc>
      </w:tr>
    </w:tbl>
    <w:p w:rsidR="00DB43EB" w:rsidRDefault="00DB43EB" w:rsidP="00DB43EB">
      <w:pPr>
        <w:ind w:firstLine="0"/>
        <w:rPr>
          <w:sz w:val="28"/>
          <w:szCs w:val="28"/>
        </w:rPr>
      </w:pPr>
    </w:p>
    <w:p w:rsidR="00C227DB" w:rsidRDefault="00C227D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3EB" w:rsidRPr="00366203" w:rsidRDefault="00C227DB" w:rsidP="00C227DB">
      <w:pPr>
        <w:ind w:firstLine="0"/>
        <w:jc w:val="center"/>
        <w:rPr>
          <w:b/>
          <w:sz w:val="28"/>
          <w:szCs w:val="28"/>
        </w:rPr>
      </w:pPr>
      <w:r w:rsidRPr="00366203">
        <w:rPr>
          <w:b/>
          <w:sz w:val="28"/>
          <w:szCs w:val="28"/>
        </w:rPr>
        <w:lastRenderedPageBreak/>
        <w:t>СОДЕРЖАНИЕ</w:t>
      </w:r>
    </w:p>
    <w:p w:rsidR="00C227DB" w:rsidRDefault="00C227DB" w:rsidP="00C227DB">
      <w:pPr>
        <w:ind w:firstLine="0"/>
        <w:rPr>
          <w:sz w:val="28"/>
          <w:szCs w:val="28"/>
        </w:rPr>
      </w:pPr>
    </w:p>
    <w:p w:rsidR="00C227DB" w:rsidRDefault="00C227DB" w:rsidP="00366203">
      <w:pPr>
        <w:pStyle w:val="a6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ланы – схемы </w:t>
      </w:r>
      <w:r w:rsidR="00924AB5">
        <w:rPr>
          <w:sz w:val="28"/>
          <w:szCs w:val="28"/>
        </w:rPr>
        <w:t>образовательной организации (сокращенно-</w:t>
      </w:r>
      <w:r>
        <w:rPr>
          <w:sz w:val="28"/>
          <w:szCs w:val="28"/>
        </w:rPr>
        <w:t>ОО</w:t>
      </w:r>
      <w:r w:rsidR="00924AB5">
        <w:rPr>
          <w:sz w:val="28"/>
          <w:szCs w:val="28"/>
        </w:rPr>
        <w:t>)</w:t>
      </w:r>
    </w:p>
    <w:p w:rsidR="00C227DB" w:rsidRDefault="00C227DB" w:rsidP="0094616F">
      <w:pPr>
        <w:pStyle w:val="a6"/>
        <w:numPr>
          <w:ilvl w:val="1"/>
          <w:numId w:val="1"/>
        </w:numPr>
        <w:spacing w:before="240" w:after="24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Район расположения ОО</w:t>
      </w:r>
      <w:r w:rsidR="00924AB5">
        <w:rPr>
          <w:sz w:val="28"/>
          <w:szCs w:val="28"/>
        </w:rPr>
        <w:t xml:space="preserve">, </w:t>
      </w:r>
      <w:r>
        <w:rPr>
          <w:sz w:val="28"/>
          <w:szCs w:val="28"/>
        </w:rPr>
        <w:t>пути движения транспортных средств и детей (обучающихся).</w:t>
      </w:r>
    </w:p>
    <w:p w:rsidR="00C227DB" w:rsidRDefault="00C227DB" w:rsidP="0094616F">
      <w:pPr>
        <w:pStyle w:val="a6"/>
        <w:numPr>
          <w:ilvl w:val="1"/>
          <w:numId w:val="1"/>
        </w:numPr>
        <w:spacing w:before="240" w:after="240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 автотранспорта.</w:t>
      </w:r>
    </w:p>
    <w:p w:rsidR="00C227DB" w:rsidRPr="008268DD" w:rsidRDefault="00C227DB" w:rsidP="0094616F">
      <w:pPr>
        <w:pStyle w:val="a6"/>
        <w:numPr>
          <w:ilvl w:val="1"/>
          <w:numId w:val="1"/>
        </w:numPr>
        <w:spacing w:before="240" w:after="240" w:line="360" w:lineRule="auto"/>
        <w:contextualSpacing w:val="0"/>
        <w:rPr>
          <w:sz w:val="28"/>
          <w:szCs w:val="28"/>
        </w:rPr>
      </w:pPr>
      <w:r w:rsidRPr="008268DD">
        <w:rPr>
          <w:sz w:val="28"/>
          <w:szCs w:val="28"/>
        </w:rPr>
        <w:t xml:space="preserve"> Пути движения транспортных средств к местам разгрузки/погрузки и рекомендуемых безопасных путей передвижения детей по территории образовательной организации.</w:t>
      </w:r>
    </w:p>
    <w:p w:rsidR="00366203" w:rsidRDefault="00366203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p w:rsidR="00D74608" w:rsidRDefault="00D74608" w:rsidP="0094616F">
      <w:pPr>
        <w:widowControl/>
        <w:autoSpaceDE/>
        <w:autoSpaceDN/>
        <w:adjustRightInd/>
        <w:spacing w:before="240" w:after="200" w:line="360" w:lineRule="auto"/>
        <w:ind w:firstLine="0"/>
        <w:jc w:val="left"/>
        <w:rPr>
          <w:sz w:val="28"/>
          <w:szCs w:val="28"/>
        </w:rPr>
      </w:pPr>
    </w:p>
    <w:sectPr w:rsidR="00D74608" w:rsidSect="00F0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9B"/>
    <w:rsid w:val="00004B4C"/>
    <w:rsid w:val="000257E0"/>
    <w:rsid w:val="0003333D"/>
    <w:rsid w:val="0005205B"/>
    <w:rsid w:val="00052935"/>
    <w:rsid w:val="0006160A"/>
    <w:rsid w:val="00077BBD"/>
    <w:rsid w:val="00080A7E"/>
    <w:rsid w:val="000A44DB"/>
    <w:rsid w:val="000A58C2"/>
    <w:rsid w:val="000B2666"/>
    <w:rsid w:val="000B3A38"/>
    <w:rsid w:val="000B5D91"/>
    <w:rsid w:val="000C0443"/>
    <w:rsid w:val="000E17A5"/>
    <w:rsid w:val="000F76CE"/>
    <w:rsid w:val="00112EFD"/>
    <w:rsid w:val="00113585"/>
    <w:rsid w:val="00113957"/>
    <w:rsid w:val="00135466"/>
    <w:rsid w:val="001355EE"/>
    <w:rsid w:val="00141AE2"/>
    <w:rsid w:val="00147424"/>
    <w:rsid w:val="00150E85"/>
    <w:rsid w:val="00155AC0"/>
    <w:rsid w:val="001673D6"/>
    <w:rsid w:val="00170098"/>
    <w:rsid w:val="00173554"/>
    <w:rsid w:val="0019104E"/>
    <w:rsid w:val="00193DED"/>
    <w:rsid w:val="00195C98"/>
    <w:rsid w:val="001A0364"/>
    <w:rsid w:val="001A2047"/>
    <w:rsid w:val="001A6CFD"/>
    <w:rsid w:val="001B1F48"/>
    <w:rsid w:val="001B4BE0"/>
    <w:rsid w:val="001B6047"/>
    <w:rsid w:val="001C2556"/>
    <w:rsid w:val="001C2655"/>
    <w:rsid w:val="001C3325"/>
    <w:rsid w:val="001E4537"/>
    <w:rsid w:val="001E5B31"/>
    <w:rsid w:val="001E75E0"/>
    <w:rsid w:val="0020003E"/>
    <w:rsid w:val="002010CA"/>
    <w:rsid w:val="00201E81"/>
    <w:rsid w:val="00243056"/>
    <w:rsid w:val="00245BBA"/>
    <w:rsid w:val="00250F23"/>
    <w:rsid w:val="002551B3"/>
    <w:rsid w:val="00256610"/>
    <w:rsid w:val="00263479"/>
    <w:rsid w:val="002743DA"/>
    <w:rsid w:val="00282028"/>
    <w:rsid w:val="002832DB"/>
    <w:rsid w:val="002856F1"/>
    <w:rsid w:val="00285E64"/>
    <w:rsid w:val="002872A4"/>
    <w:rsid w:val="00293023"/>
    <w:rsid w:val="0029586A"/>
    <w:rsid w:val="00297E7F"/>
    <w:rsid w:val="002A141C"/>
    <w:rsid w:val="002B16B5"/>
    <w:rsid w:val="002B6736"/>
    <w:rsid w:val="002C76A8"/>
    <w:rsid w:val="002D0CE9"/>
    <w:rsid w:val="002D59D9"/>
    <w:rsid w:val="002D6D7B"/>
    <w:rsid w:val="002E33E1"/>
    <w:rsid w:val="002E5939"/>
    <w:rsid w:val="002F3A59"/>
    <w:rsid w:val="00312EC6"/>
    <w:rsid w:val="0032501B"/>
    <w:rsid w:val="00337473"/>
    <w:rsid w:val="00351BA4"/>
    <w:rsid w:val="0036367B"/>
    <w:rsid w:val="0036533D"/>
    <w:rsid w:val="00366203"/>
    <w:rsid w:val="003716E8"/>
    <w:rsid w:val="0038718A"/>
    <w:rsid w:val="003A2839"/>
    <w:rsid w:val="003B0078"/>
    <w:rsid w:val="003B0403"/>
    <w:rsid w:val="003B5266"/>
    <w:rsid w:val="003B5763"/>
    <w:rsid w:val="003C5F68"/>
    <w:rsid w:val="003D3E45"/>
    <w:rsid w:val="003D473A"/>
    <w:rsid w:val="003D6F01"/>
    <w:rsid w:val="003E27E9"/>
    <w:rsid w:val="003F6562"/>
    <w:rsid w:val="00400974"/>
    <w:rsid w:val="00404DC5"/>
    <w:rsid w:val="0041118B"/>
    <w:rsid w:val="004161B3"/>
    <w:rsid w:val="00436267"/>
    <w:rsid w:val="00437286"/>
    <w:rsid w:val="004409AF"/>
    <w:rsid w:val="00446949"/>
    <w:rsid w:val="00450B30"/>
    <w:rsid w:val="004546D9"/>
    <w:rsid w:val="004718D1"/>
    <w:rsid w:val="0047265E"/>
    <w:rsid w:val="004776ED"/>
    <w:rsid w:val="00484DE0"/>
    <w:rsid w:val="004866E8"/>
    <w:rsid w:val="004948FE"/>
    <w:rsid w:val="004B50F3"/>
    <w:rsid w:val="004C399A"/>
    <w:rsid w:val="004C522F"/>
    <w:rsid w:val="004D0404"/>
    <w:rsid w:val="004D5732"/>
    <w:rsid w:val="004D6991"/>
    <w:rsid w:val="004E3065"/>
    <w:rsid w:val="004F56E4"/>
    <w:rsid w:val="00504F00"/>
    <w:rsid w:val="00511F28"/>
    <w:rsid w:val="00517B19"/>
    <w:rsid w:val="005206F4"/>
    <w:rsid w:val="00526653"/>
    <w:rsid w:val="005266C8"/>
    <w:rsid w:val="00530BFB"/>
    <w:rsid w:val="00534DC3"/>
    <w:rsid w:val="00541437"/>
    <w:rsid w:val="00541A26"/>
    <w:rsid w:val="00571FB9"/>
    <w:rsid w:val="005926E7"/>
    <w:rsid w:val="005C15F3"/>
    <w:rsid w:val="005E284D"/>
    <w:rsid w:val="005F0A3E"/>
    <w:rsid w:val="005F1192"/>
    <w:rsid w:val="005F6547"/>
    <w:rsid w:val="005F6FA2"/>
    <w:rsid w:val="0060056F"/>
    <w:rsid w:val="00604BE0"/>
    <w:rsid w:val="00605A86"/>
    <w:rsid w:val="006076C2"/>
    <w:rsid w:val="006104F9"/>
    <w:rsid w:val="006162CF"/>
    <w:rsid w:val="00622B81"/>
    <w:rsid w:val="00627D8B"/>
    <w:rsid w:val="00642913"/>
    <w:rsid w:val="00651D50"/>
    <w:rsid w:val="0065396B"/>
    <w:rsid w:val="006562CF"/>
    <w:rsid w:val="0067283A"/>
    <w:rsid w:val="00672D66"/>
    <w:rsid w:val="00673A51"/>
    <w:rsid w:val="00673C63"/>
    <w:rsid w:val="00673E2F"/>
    <w:rsid w:val="00676D71"/>
    <w:rsid w:val="00680227"/>
    <w:rsid w:val="006954EB"/>
    <w:rsid w:val="0069606C"/>
    <w:rsid w:val="006A19BB"/>
    <w:rsid w:val="006D0785"/>
    <w:rsid w:val="006D1C29"/>
    <w:rsid w:val="006E6E1D"/>
    <w:rsid w:val="006F50BB"/>
    <w:rsid w:val="00700EE2"/>
    <w:rsid w:val="00702E51"/>
    <w:rsid w:val="00711F05"/>
    <w:rsid w:val="00716AA1"/>
    <w:rsid w:val="007178E7"/>
    <w:rsid w:val="007248FC"/>
    <w:rsid w:val="00730960"/>
    <w:rsid w:val="00737F88"/>
    <w:rsid w:val="00746F53"/>
    <w:rsid w:val="007514B3"/>
    <w:rsid w:val="0075297E"/>
    <w:rsid w:val="00760228"/>
    <w:rsid w:val="0076218A"/>
    <w:rsid w:val="00776087"/>
    <w:rsid w:val="007846C3"/>
    <w:rsid w:val="00786ECB"/>
    <w:rsid w:val="00793F48"/>
    <w:rsid w:val="00796550"/>
    <w:rsid w:val="00797D64"/>
    <w:rsid w:val="007A2A8A"/>
    <w:rsid w:val="007A759E"/>
    <w:rsid w:val="007B1BE5"/>
    <w:rsid w:val="007C1C19"/>
    <w:rsid w:val="007C2B09"/>
    <w:rsid w:val="007C33F4"/>
    <w:rsid w:val="007C4342"/>
    <w:rsid w:val="007D742E"/>
    <w:rsid w:val="007F3DE4"/>
    <w:rsid w:val="0080107C"/>
    <w:rsid w:val="00817564"/>
    <w:rsid w:val="00817B2F"/>
    <w:rsid w:val="008268DD"/>
    <w:rsid w:val="00830A7B"/>
    <w:rsid w:val="00832D80"/>
    <w:rsid w:val="008356F0"/>
    <w:rsid w:val="00837E60"/>
    <w:rsid w:val="00843EE8"/>
    <w:rsid w:val="0084754B"/>
    <w:rsid w:val="00852BBB"/>
    <w:rsid w:val="00852E77"/>
    <w:rsid w:val="008537D1"/>
    <w:rsid w:val="00854003"/>
    <w:rsid w:val="0085660B"/>
    <w:rsid w:val="00860E6D"/>
    <w:rsid w:val="008621DF"/>
    <w:rsid w:val="00867392"/>
    <w:rsid w:val="00867A42"/>
    <w:rsid w:val="0088205A"/>
    <w:rsid w:val="00885C80"/>
    <w:rsid w:val="008A3359"/>
    <w:rsid w:val="008A649E"/>
    <w:rsid w:val="008A66EC"/>
    <w:rsid w:val="008B54E6"/>
    <w:rsid w:val="008B7083"/>
    <w:rsid w:val="008D56AF"/>
    <w:rsid w:val="008E56BC"/>
    <w:rsid w:val="00911E4E"/>
    <w:rsid w:val="00912741"/>
    <w:rsid w:val="00913867"/>
    <w:rsid w:val="00913C83"/>
    <w:rsid w:val="00921EC3"/>
    <w:rsid w:val="00922CE6"/>
    <w:rsid w:val="00924AB5"/>
    <w:rsid w:val="009340E2"/>
    <w:rsid w:val="009410AC"/>
    <w:rsid w:val="0094329C"/>
    <w:rsid w:val="00944DA5"/>
    <w:rsid w:val="0094616F"/>
    <w:rsid w:val="00947E03"/>
    <w:rsid w:val="00955358"/>
    <w:rsid w:val="0095693B"/>
    <w:rsid w:val="0096133B"/>
    <w:rsid w:val="00962AE1"/>
    <w:rsid w:val="0096409C"/>
    <w:rsid w:val="00990A4B"/>
    <w:rsid w:val="009917A3"/>
    <w:rsid w:val="009929FD"/>
    <w:rsid w:val="009935F9"/>
    <w:rsid w:val="00994943"/>
    <w:rsid w:val="009A18B1"/>
    <w:rsid w:val="009A6F97"/>
    <w:rsid w:val="009B313C"/>
    <w:rsid w:val="009C3496"/>
    <w:rsid w:val="009D1BFD"/>
    <w:rsid w:val="009D3B62"/>
    <w:rsid w:val="009E358B"/>
    <w:rsid w:val="009E4AC9"/>
    <w:rsid w:val="009F3633"/>
    <w:rsid w:val="00A0732C"/>
    <w:rsid w:val="00A30C85"/>
    <w:rsid w:val="00A327E8"/>
    <w:rsid w:val="00A35BB7"/>
    <w:rsid w:val="00A42BF5"/>
    <w:rsid w:val="00A43600"/>
    <w:rsid w:val="00A443BF"/>
    <w:rsid w:val="00A50768"/>
    <w:rsid w:val="00A532E4"/>
    <w:rsid w:val="00A60E97"/>
    <w:rsid w:val="00A73EE8"/>
    <w:rsid w:val="00A752DA"/>
    <w:rsid w:val="00A84FD5"/>
    <w:rsid w:val="00A95E8F"/>
    <w:rsid w:val="00AA1BEE"/>
    <w:rsid w:val="00AA79B6"/>
    <w:rsid w:val="00AB2C8A"/>
    <w:rsid w:val="00AB49D1"/>
    <w:rsid w:val="00AB6079"/>
    <w:rsid w:val="00AB7C88"/>
    <w:rsid w:val="00AC0E1F"/>
    <w:rsid w:val="00AC280B"/>
    <w:rsid w:val="00AC4975"/>
    <w:rsid w:val="00AE4A0A"/>
    <w:rsid w:val="00AF0BBE"/>
    <w:rsid w:val="00AF64E6"/>
    <w:rsid w:val="00B13C93"/>
    <w:rsid w:val="00B15E42"/>
    <w:rsid w:val="00B25D67"/>
    <w:rsid w:val="00B37203"/>
    <w:rsid w:val="00B40B7B"/>
    <w:rsid w:val="00B43BE5"/>
    <w:rsid w:val="00B57524"/>
    <w:rsid w:val="00B61BD2"/>
    <w:rsid w:val="00B6472B"/>
    <w:rsid w:val="00B67723"/>
    <w:rsid w:val="00B8095C"/>
    <w:rsid w:val="00B8213F"/>
    <w:rsid w:val="00B8391B"/>
    <w:rsid w:val="00B86DAF"/>
    <w:rsid w:val="00B91C1D"/>
    <w:rsid w:val="00BA1AC2"/>
    <w:rsid w:val="00BA5EDE"/>
    <w:rsid w:val="00BA6180"/>
    <w:rsid w:val="00BA7F06"/>
    <w:rsid w:val="00BB4BB2"/>
    <w:rsid w:val="00BC4059"/>
    <w:rsid w:val="00BC47DB"/>
    <w:rsid w:val="00BD2968"/>
    <w:rsid w:val="00BD6C06"/>
    <w:rsid w:val="00BD6EC5"/>
    <w:rsid w:val="00BF0787"/>
    <w:rsid w:val="00BF3272"/>
    <w:rsid w:val="00BF435C"/>
    <w:rsid w:val="00BF7993"/>
    <w:rsid w:val="00C00CF3"/>
    <w:rsid w:val="00C03F69"/>
    <w:rsid w:val="00C10F67"/>
    <w:rsid w:val="00C12998"/>
    <w:rsid w:val="00C135DE"/>
    <w:rsid w:val="00C20DBA"/>
    <w:rsid w:val="00C22715"/>
    <w:rsid w:val="00C227DB"/>
    <w:rsid w:val="00C35489"/>
    <w:rsid w:val="00C40A53"/>
    <w:rsid w:val="00C57883"/>
    <w:rsid w:val="00C65DCB"/>
    <w:rsid w:val="00C66E21"/>
    <w:rsid w:val="00CA7331"/>
    <w:rsid w:val="00CB2318"/>
    <w:rsid w:val="00CB2441"/>
    <w:rsid w:val="00CC05DA"/>
    <w:rsid w:val="00CC2559"/>
    <w:rsid w:val="00CC5DD5"/>
    <w:rsid w:val="00CD5A55"/>
    <w:rsid w:val="00CD6469"/>
    <w:rsid w:val="00CE56B6"/>
    <w:rsid w:val="00CE5BC1"/>
    <w:rsid w:val="00CF12FD"/>
    <w:rsid w:val="00CF4348"/>
    <w:rsid w:val="00CF6FAD"/>
    <w:rsid w:val="00D00D9C"/>
    <w:rsid w:val="00D01CD9"/>
    <w:rsid w:val="00D02BDA"/>
    <w:rsid w:val="00D04334"/>
    <w:rsid w:val="00D05835"/>
    <w:rsid w:val="00D076BC"/>
    <w:rsid w:val="00D26811"/>
    <w:rsid w:val="00D26EC2"/>
    <w:rsid w:val="00D30397"/>
    <w:rsid w:val="00D3365F"/>
    <w:rsid w:val="00D44361"/>
    <w:rsid w:val="00D60D95"/>
    <w:rsid w:val="00D60F49"/>
    <w:rsid w:val="00D61712"/>
    <w:rsid w:val="00D74608"/>
    <w:rsid w:val="00D92B30"/>
    <w:rsid w:val="00D932BD"/>
    <w:rsid w:val="00D944C0"/>
    <w:rsid w:val="00DB0ADF"/>
    <w:rsid w:val="00DB3A77"/>
    <w:rsid w:val="00DB4183"/>
    <w:rsid w:val="00DB43EB"/>
    <w:rsid w:val="00DB450F"/>
    <w:rsid w:val="00DB57FC"/>
    <w:rsid w:val="00DC48E2"/>
    <w:rsid w:val="00DD279B"/>
    <w:rsid w:val="00DE0A73"/>
    <w:rsid w:val="00DE2B57"/>
    <w:rsid w:val="00DE4318"/>
    <w:rsid w:val="00DF50F8"/>
    <w:rsid w:val="00DF6C90"/>
    <w:rsid w:val="00DF75D1"/>
    <w:rsid w:val="00E001B9"/>
    <w:rsid w:val="00E00E96"/>
    <w:rsid w:val="00E0250A"/>
    <w:rsid w:val="00E02720"/>
    <w:rsid w:val="00E04298"/>
    <w:rsid w:val="00E26415"/>
    <w:rsid w:val="00E26A4D"/>
    <w:rsid w:val="00E37DBA"/>
    <w:rsid w:val="00E451D9"/>
    <w:rsid w:val="00E467C4"/>
    <w:rsid w:val="00E52735"/>
    <w:rsid w:val="00E60CE7"/>
    <w:rsid w:val="00E621A1"/>
    <w:rsid w:val="00E63D68"/>
    <w:rsid w:val="00E71019"/>
    <w:rsid w:val="00E7547C"/>
    <w:rsid w:val="00E826F8"/>
    <w:rsid w:val="00E846ED"/>
    <w:rsid w:val="00E91BAA"/>
    <w:rsid w:val="00E925A5"/>
    <w:rsid w:val="00E93DEF"/>
    <w:rsid w:val="00E9401D"/>
    <w:rsid w:val="00EA79FA"/>
    <w:rsid w:val="00EB2517"/>
    <w:rsid w:val="00EB25CA"/>
    <w:rsid w:val="00EB46D4"/>
    <w:rsid w:val="00EC0B5E"/>
    <w:rsid w:val="00EC3942"/>
    <w:rsid w:val="00ED2C00"/>
    <w:rsid w:val="00EE1E67"/>
    <w:rsid w:val="00EF5FC9"/>
    <w:rsid w:val="00F0450A"/>
    <w:rsid w:val="00F05471"/>
    <w:rsid w:val="00F07C1A"/>
    <w:rsid w:val="00F4196B"/>
    <w:rsid w:val="00F43DDA"/>
    <w:rsid w:val="00F50237"/>
    <w:rsid w:val="00F749FE"/>
    <w:rsid w:val="00F755A1"/>
    <w:rsid w:val="00F760C1"/>
    <w:rsid w:val="00F76DAB"/>
    <w:rsid w:val="00F77A83"/>
    <w:rsid w:val="00F82F06"/>
    <w:rsid w:val="00F92107"/>
    <w:rsid w:val="00FA215C"/>
    <w:rsid w:val="00FB0F2D"/>
    <w:rsid w:val="00FB1EF8"/>
    <w:rsid w:val="00FB396E"/>
    <w:rsid w:val="00FB7C75"/>
    <w:rsid w:val="00FD3BEC"/>
    <w:rsid w:val="00FD4E11"/>
    <w:rsid w:val="00FD528D"/>
    <w:rsid w:val="00FE1583"/>
    <w:rsid w:val="00FE3BE7"/>
    <w:rsid w:val="00FE7EE0"/>
    <w:rsid w:val="00FF0679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9d9,#fb867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D279B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DD279B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DD27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1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4B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66E2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66E21"/>
    <w:rPr>
      <w:color w:val="800080"/>
      <w:u w:val="single"/>
    </w:rPr>
  </w:style>
  <w:style w:type="paragraph" w:customStyle="1" w:styleId="xl63">
    <w:name w:val="xl63"/>
    <w:basedOn w:val="a"/>
    <w:rsid w:val="00C66E21"/>
    <w:pPr>
      <w:widowControl/>
      <w:shd w:val="clear" w:color="000000" w:fill="BFBFB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C66E21"/>
    <w:pPr>
      <w:widowControl/>
      <w:pBdr>
        <w:top w:val="dotDash" w:sz="8" w:space="0" w:color="17375D"/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66E21"/>
    <w:pPr>
      <w:widowControl/>
      <w:pBdr>
        <w:top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66E21"/>
    <w:pPr>
      <w:widowControl/>
      <w:pBdr>
        <w:top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66E21"/>
    <w:pPr>
      <w:widowControl/>
      <w:pBdr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66E21"/>
    <w:pPr>
      <w:widowControl/>
      <w:pBdr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66E21"/>
    <w:pPr>
      <w:widowControl/>
      <w:pBdr>
        <w:left w:val="dotDash" w:sz="8" w:space="0" w:color="17375D"/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66E21"/>
    <w:pPr>
      <w:widowControl/>
      <w:pBdr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66E21"/>
    <w:pPr>
      <w:widowControl/>
      <w:pBdr>
        <w:bottom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66E21"/>
    <w:pPr>
      <w:widowControl/>
      <w:shd w:val="clear" w:color="000000" w:fill="948B5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66E21"/>
    <w:pPr>
      <w:widowControl/>
      <w:shd w:val="clear" w:color="000000" w:fill="E46D0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66E21"/>
    <w:pPr>
      <w:widowControl/>
      <w:shd w:val="clear" w:color="000000" w:fill="953735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D279B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DD279B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DD27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1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4B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66E2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66E21"/>
    <w:rPr>
      <w:color w:val="800080"/>
      <w:u w:val="single"/>
    </w:rPr>
  </w:style>
  <w:style w:type="paragraph" w:customStyle="1" w:styleId="xl63">
    <w:name w:val="xl63"/>
    <w:basedOn w:val="a"/>
    <w:rsid w:val="00C66E21"/>
    <w:pPr>
      <w:widowControl/>
      <w:shd w:val="clear" w:color="000000" w:fill="BFBFB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C66E21"/>
    <w:pPr>
      <w:widowControl/>
      <w:pBdr>
        <w:top w:val="dotDash" w:sz="8" w:space="0" w:color="17375D"/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66E21"/>
    <w:pPr>
      <w:widowControl/>
      <w:pBdr>
        <w:top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66E21"/>
    <w:pPr>
      <w:widowControl/>
      <w:pBdr>
        <w:top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66E21"/>
    <w:pPr>
      <w:widowControl/>
      <w:pBdr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66E21"/>
    <w:pPr>
      <w:widowControl/>
      <w:pBdr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66E21"/>
    <w:pPr>
      <w:widowControl/>
      <w:pBdr>
        <w:left w:val="dotDash" w:sz="8" w:space="0" w:color="17375D"/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66E21"/>
    <w:pPr>
      <w:widowControl/>
      <w:pBdr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66E21"/>
    <w:pPr>
      <w:widowControl/>
      <w:pBdr>
        <w:bottom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66E21"/>
    <w:pPr>
      <w:widowControl/>
      <w:shd w:val="clear" w:color="000000" w:fill="948B5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66E21"/>
    <w:pPr>
      <w:widowControl/>
      <w:shd w:val="clear" w:color="000000" w:fill="E46D0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66E21"/>
    <w:pPr>
      <w:widowControl/>
      <w:shd w:val="clear" w:color="000000" w:fill="953735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5A2C-F42A-448A-851D-350F492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cp:lastPrinted>2020-08-03T01:33:00Z</cp:lastPrinted>
  <dcterms:created xsi:type="dcterms:W3CDTF">2021-01-21T03:08:00Z</dcterms:created>
  <dcterms:modified xsi:type="dcterms:W3CDTF">2021-01-29T00:22:00Z</dcterms:modified>
</cp:coreProperties>
</file>